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三物理教材全解全析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三物理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4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三物理教材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